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48A4" w14:textId="77777777" w:rsidR="001458EA" w:rsidRPr="00210F73" w:rsidRDefault="001458EA" w:rsidP="001458EA">
      <w:pPr>
        <w:rPr>
          <w:sz w:val="24"/>
          <w:szCs w:val="24"/>
        </w:rPr>
      </w:pPr>
      <w:r w:rsidRPr="00210F73">
        <w:rPr>
          <w:rFonts w:hint="eastAsia"/>
          <w:sz w:val="24"/>
          <w:szCs w:val="24"/>
        </w:rPr>
        <w:t>Q</w:t>
      </w:r>
      <w:r w:rsidRPr="00210F73">
        <w:rPr>
          <w:rFonts w:hint="eastAsia"/>
          <w:sz w:val="24"/>
          <w:szCs w:val="24"/>
        </w:rPr>
        <w:t xml:space="preserve">　企業概要</w:t>
      </w:r>
    </w:p>
    <w:p w14:paraId="202EAD06" w14:textId="77777777" w:rsidR="001458EA" w:rsidRDefault="001458EA" w:rsidP="001458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成り立ち（企業紹介のパンフレットを１部提供してください。）</w:t>
      </w:r>
    </w:p>
    <w:p w14:paraId="39B072CE" w14:textId="77777777" w:rsidR="000B025D" w:rsidRDefault="000B025D" w:rsidP="001458EA">
      <w:pPr>
        <w:rPr>
          <w:sz w:val="24"/>
          <w:szCs w:val="24"/>
        </w:rPr>
      </w:pPr>
    </w:p>
    <w:p w14:paraId="41312872" w14:textId="286EDFC1" w:rsidR="00A020DD" w:rsidRDefault="00A020DD">
      <w:pPr>
        <w:rPr>
          <w:sz w:val="24"/>
          <w:szCs w:val="24"/>
        </w:rPr>
      </w:pPr>
    </w:p>
    <w:p w14:paraId="408AB6AC" w14:textId="77777777" w:rsidR="003C2714" w:rsidRDefault="003C2714">
      <w:pPr>
        <w:rPr>
          <w:sz w:val="24"/>
          <w:szCs w:val="24"/>
        </w:rPr>
      </w:pPr>
    </w:p>
    <w:p w14:paraId="6D610FBA" w14:textId="49860E86" w:rsidR="003C2714" w:rsidRDefault="003C2714" w:rsidP="003C27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今回テスト販売に参加する目的、目標について教えてください</w:t>
      </w:r>
    </w:p>
    <w:p w14:paraId="36E811DB" w14:textId="248EA9DF" w:rsidR="003C2714" w:rsidRDefault="003C2714" w:rsidP="003C2714">
      <w:pPr>
        <w:rPr>
          <w:sz w:val="24"/>
          <w:szCs w:val="24"/>
        </w:rPr>
      </w:pPr>
    </w:p>
    <w:p w14:paraId="10178B22" w14:textId="77777777" w:rsidR="003C2714" w:rsidRPr="003C2714" w:rsidRDefault="003C2714" w:rsidP="003C2714">
      <w:pPr>
        <w:rPr>
          <w:sz w:val="24"/>
          <w:szCs w:val="24"/>
        </w:rPr>
      </w:pPr>
    </w:p>
    <w:p w14:paraId="15E96E90" w14:textId="77777777" w:rsidR="009B729A" w:rsidRPr="00210F73" w:rsidRDefault="009B729A">
      <w:pPr>
        <w:rPr>
          <w:sz w:val="24"/>
          <w:szCs w:val="24"/>
        </w:rPr>
      </w:pPr>
    </w:p>
    <w:p w14:paraId="3743594A" w14:textId="77777777" w:rsidR="00210F73" w:rsidRPr="00210F73" w:rsidRDefault="00210F73">
      <w:pPr>
        <w:rPr>
          <w:sz w:val="24"/>
          <w:szCs w:val="24"/>
        </w:rPr>
      </w:pPr>
      <w:r w:rsidRPr="00210F73">
        <w:rPr>
          <w:rFonts w:hint="eastAsia"/>
          <w:sz w:val="24"/>
          <w:szCs w:val="24"/>
        </w:rPr>
        <w:t>Q</w:t>
      </w:r>
      <w:r w:rsidRPr="00210F73">
        <w:rPr>
          <w:rFonts w:hint="eastAsia"/>
          <w:sz w:val="24"/>
          <w:szCs w:val="24"/>
        </w:rPr>
        <w:t xml:space="preserve">　商品内容について</w:t>
      </w:r>
      <w:r w:rsidR="001458EA">
        <w:rPr>
          <w:rFonts w:hint="eastAsia"/>
          <w:sz w:val="24"/>
          <w:szCs w:val="24"/>
        </w:rPr>
        <w:t>（商品ごとに教えてください。）</w:t>
      </w:r>
    </w:p>
    <w:p w14:paraId="2DC53098" w14:textId="77777777" w:rsidR="001458EA" w:rsidRDefault="001458EA" w:rsidP="001458E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210F73">
        <w:rPr>
          <w:rFonts w:hint="eastAsia"/>
          <w:sz w:val="24"/>
          <w:szCs w:val="24"/>
        </w:rPr>
        <w:t>原材料は県内産</w:t>
      </w:r>
      <w:r>
        <w:rPr>
          <w:rFonts w:hint="eastAsia"/>
          <w:sz w:val="24"/>
          <w:szCs w:val="24"/>
        </w:rPr>
        <w:t>です</w:t>
      </w:r>
      <w:r w:rsidRPr="00210F73">
        <w:rPr>
          <w:rFonts w:hint="eastAsia"/>
          <w:sz w:val="24"/>
          <w:szCs w:val="24"/>
        </w:rPr>
        <w:t>か？</w:t>
      </w:r>
    </w:p>
    <w:p w14:paraId="00E6005A" w14:textId="77777777" w:rsidR="004C5E6E" w:rsidRDefault="004C5E6E" w:rsidP="001458EA">
      <w:pPr>
        <w:ind w:firstLineChars="100" w:firstLine="240"/>
        <w:rPr>
          <w:sz w:val="24"/>
          <w:szCs w:val="24"/>
        </w:rPr>
      </w:pPr>
    </w:p>
    <w:p w14:paraId="5AEAC708" w14:textId="77777777" w:rsidR="004C5E6E" w:rsidRPr="00210F73" w:rsidRDefault="004C5E6E" w:rsidP="001458EA">
      <w:pPr>
        <w:ind w:firstLineChars="100" w:firstLine="240"/>
        <w:rPr>
          <w:sz w:val="24"/>
          <w:szCs w:val="24"/>
        </w:rPr>
      </w:pPr>
    </w:p>
    <w:p w14:paraId="7BE2772D" w14:textId="77777777" w:rsidR="001458EA" w:rsidRDefault="001458EA" w:rsidP="001458E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製造、加工は県内で行っています</w:t>
      </w:r>
      <w:r w:rsidRPr="00210F73">
        <w:rPr>
          <w:rFonts w:hint="eastAsia"/>
          <w:sz w:val="24"/>
          <w:szCs w:val="24"/>
        </w:rPr>
        <w:t>か？</w:t>
      </w:r>
    </w:p>
    <w:p w14:paraId="1C3869E9" w14:textId="77777777" w:rsidR="000B025D" w:rsidRDefault="000B025D" w:rsidP="001458EA">
      <w:pPr>
        <w:ind w:firstLineChars="100" w:firstLine="240"/>
        <w:rPr>
          <w:sz w:val="24"/>
          <w:szCs w:val="24"/>
        </w:rPr>
      </w:pPr>
    </w:p>
    <w:p w14:paraId="3B43CC56" w14:textId="77777777" w:rsidR="001458EA" w:rsidRPr="004C5E6E" w:rsidRDefault="001458EA" w:rsidP="001458EA">
      <w:pPr>
        <w:ind w:firstLineChars="100" w:firstLine="240"/>
        <w:rPr>
          <w:sz w:val="24"/>
          <w:szCs w:val="24"/>
        </w:rPr>
      </w:pPr>
    </w:p>
    <w:p w14:paraId="3302DE07" w14:textId="77777777" w:rsidR="001458EA" w:rsidRPr="00634E3B" w:rsidRDefault="001458EA" w:rsidP="001458EA">
      <w:pPr>
        <w:ind w:firstLineChars="100" w:firstLine="240"/>
        <w:rPr>
          <w:rFonts w:asciiTheme="minorEastAsia" w:hAnsiTheme="minorEastAsia" w:cs="メイリオ"/>
          <w:sz w:val="24"/>
          <w:szCs w:val="24"/>
        </w:rPr>
      </w:pPr>
      <w:r w:rsidRPr="00634E3B">
        <w:rPr>
          <w:rFonts w:asciiTheme="minorEastAsia" w:hAnsiTheme="minorEastAsia" w:cs="メイリオ" w:hint="eastAsia"/>
          <w:sz w:val="24"/>
          <w:szCs w:val="24"/>
        </w:rPr>
        <w:t>・商品の特徴</w:t>
      </w:r>
      <w:r>
        <w:rPr>
          <w:rFonts w:asciiTheme="minorEastAsia" w:hAnsiTheme="minorEastAsia" w:cs="メイリオ" w:hint="eastAsia"/>
          <w:sz w:val="24"/>
          <w:szCs w:val="24"/>
        </w:rPr>
        <w:t>。魅力など。</w:t>
      </w:r>
    </w:p>
    <w:p w14:paraId="100C83C5" w14:textId="77777777" w:rsidR="001458EA" w:rsidRDefault="001458EA" w:rsidP="00FD1452">
      <w:pPr>
        <w:ind w:firstLineChars="100" w:firstLine="240"/>
        <w:rPr>
          <w:sz w:val="24"/>
          <w:szCs w:val="24"/>
        </w:rPr>
      </w:pPr>
    </w:p>
    <w:p w14:paraId="4B27CC25" w14:textId="77777777" w:rsidR="000B025D" w:rsidRDefault="000B025D" w:rsidP="00FD1452">
      <w:pPr>
        <w:ind w:firstLineChars="100" w:firstLine="240"/>
        <w:rPr>
          <w:sz w:val="24"/>
          <w:szCs w:val="24"/>
        </w:rPr>
      </w:pPr>
    </w:p>
    <w:p w14:paraId="50CF8E64" w14:textId="77777777" w:rsidR="001458EA" w:rsidRDefault="004C5E6E" w:rsidP="001458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5968232" w14:textId="77777777" w:rsidR="00330374" w:rsidRDefault="00330374" w:rsidP="001458EA">
      <w:pPr>
        <w:rPr>
          <w:sz w:val="24"/>
          <w:szCs w:val="24"/>
        </w:rPr>
      </w:pPr>
    </w:p>
    <w:p w14:paraId="3A0D9946" w14:textId="77777777" w:rsidR="00F21A71" w:rsidRDefault="00F21A71" w:rsidP="0033037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商品開発の経緯</w:t>
      </w:r>
    </w:p>
    <w:p w14:paraId="36BDD57E" w14:textId="77777777" w:rsidR="000B025D" w:rsidRDefault="000B025D">
      <w:pPr>
        <w:rPr>
          <w:sz w:val="24"/>
          <w:szCs w:val="24"/>
        </w:rPr>
      </w:pPr>
    </w:p>
    <w:p w14:paraId="2BB40C0E" w14:textId="724156E3" w:rsidR="00FD1452" w:rsidRDefault="00FD1452">
      <w:pPr>
        <w:rPr>
          <w:sz w:val="24"/>
          <w:szCs w:val="24"/>
        </w:rPr>
      </w:pPr>
    </w:p>
    <w:p w14:paraId="4FAF43DE" w14:textId="77777777" w:rsidR="003C2714" w:rsidRDefault="003C2714">
      <w:pPr>
        <w:rPr>
          <w:sz w:val="24"/>
          <w:szCs w:val="24"/>
        </w:rPr>
      </w:pPr>
    </w:p>
    <w:p w14:paraId="353F414A" w14:textId="77777777" w:rsidR="00330374" w:rsidRDefault="00330374">
      <w:pPr>
        <w:rPr>
          <w:rFonts w:asciiTheme="minorEastAsia" w:hAnsiTheme="minorEastAsia" w:cs="メイリオ"/>
          <w:sz w:val="24"/>
          <w:szCs w:val="24"/>
        </w:rPr>
      </w:pPr>
    </w:p>
    <w:p w14:paraId="56B8834E" w14:textId="77777777" w:rsidR="00F21A71" w:rsidRDefault="00330374">
      <w:pPr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　・現状の販路先</w:t>
      </w:r>
    </w:p>
    <w:p w14:paraId="7F9235DA" w14:textId="77777777" w:rsidR="00330374" w:rsidRDefault="00330374">
      <w:pPr>
        <w:rPr>
          <w:rFonts w:asciiTheme="minorEastAsia" w:hAnsiTheme="minorEastAsia" w:cs="メイリオ"/>
          <w:sz w:val="24"/>
          <w:szCs w:val="24"/>
        </w:rPr>
      </w:pPr>
    </w:p>
    <w:p w14:paraId="678BFC2D" w14:textId="0001DCF9" w:rsidR="00330374" w:rsidRDefault="00330374">
      <w:pPr>
        <w:rPr>
          <w:rFonts w:asciiTheme="minorEastAsia" w:hAnsiTheme="minorEastAsia" w:cs="メイリオ"/>
          <w:sz w:val="24"/>
          <w:szCs w:val="24"/>
        </w:rPr>
      </w:pPr>
    </w:p>
    <w:p w14:paraId="00564130" w14:textId="77777777" w:rsidR="00330374" w:rsidRDefault="00330374">
      <w:pPr>
        <w:rPr>
          <w:rFonts w:asciiTheme="minorEastAsia" w:hAnsiTheme="minorEastAsia" w:cs="メイリオ"/>
          <w:sz w:val="24"/>
          <w:szCs w:val="24"/>
        </w:rPr>
      </w:pPr>
    </w:p>
    <w:p w14:paraId="080F8510" w14:textId="77777777" w:rsidR="00330374" w:rsidRDefault="00330374">
      <w:pPr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　・当商品のターゲット（顧客層）は？</w:t>
      </w:r>
    </w:p>
    <w:p w14:paraId="340EBD63" w14:textId="6AAB8E13" w:rsidR="00FD1452" w:rsidRDefault="00FD1452">
      <w:pPr>
        <w:rPr>
          <w:sz w:val="24"/>
          <w:szCs w:val="24"/>
        </w:rPr>
      </w:pPr>
    </w:p>
    <w:p w14:paraId="52764F69" w14:textId="77777777" w:rsidR="003C2714" w:rsidRDefault="003C2714">
      <w:pPr>
        <w:rPr>
          <w:sz w:val="24"/>
          <w:szCs w:val="24"/>
        </w:rPr>
      </w:pPr>
    </w:p>
    <w:p w14:paraId="51EB640E" w14:textId="77777777" w:rsidR="00330374" w:rsidRDefault="00330374">
      <w:pPr>
        <w:rPr>
          <w:sz w:val="24"/>
          <w:szCs w:val="24"/>
        </w:rPr>
      </w:pPr>
    </w:p>
    <w:p w14:paraId="4E6A41E7" w14:textId="77777777" w:rsidR="001458EA" w:rsidRDefault="00330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ターゲットを見据えたうえで、どのような販路先を目指しますか？</w:t>
      </w:r>
    </w:p>
    <w:p w14:paraId="5D6F2C6F" w14:textId="11CB69CD" w:rsidR="001458EA" w:rsidRDefault="001458EA">
      <w:pPr>
        <w:rPr>
          <w:sz w:val="24"/>
          <w:szCs w:val="24"/>
        </w:rPr>
      </w:pPr>
    </w:p>
    <w:p w14:paraId="43A6A242" w14:textId="77777777" w:rsidR="003C2714" w:rsidRDefault="003C2714">
      <w:pPr>
        <w:rPr>
          <w:sz w:val="24"/>
          <w:szCs w:val="24"/>
        </w:rPr>
      </w:pPr>
    </w:p>
    <w:p w14:paraId="1A07C8A5" w14:textId="77777777" w:rsidR="001458EA" w:rsidRDefault="001458EA" w:rsidP="001458EA">
      <w:pPr>
        <w:rPr>
          <w:rFonts w:asciiTheme="minorEastAsia" w:hAnsiTheme="minorEastAsia" w:cs="メイリオ"/>
          <w:sz w:val="24"/>
          <w:szCs w:val="24"/>
        </w:rPr>
      </w:pPr>
    </w:p>
    <w:p w14:paraId="73769CEB" w14:textId="1B7E3470" w:rsidR="003C2714" w:rsidRDefault="004C5E6E" w:rsidP="00FC134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21A71">
        <w:rPr>
          <w:rFonts w:hint="eastAsia"/>
          <w:sz w:val="24"/>
          <w:szCs w:val="24"/>
        </w:rPr>
        <w:t>量目の変更は可能</w:t>
      </w:r>
      <w:r w:rsidR="001458EA">
        <w:rPr>
          <w:rFonts w:hint="eastAsia"/>
          <w:sz w:val="24"/>
          <w:szCs w:val="24"/>
        </w:rPr>
        <w:t>です</w:t>
      </w:r>
      <w:r w:rsidR="00F21A71">
        <w:rPr>
          <w:rFonts w:hint="eastAsia"/>
          <w:sz w:val="24"/>
          <w:szCs w:val="24"/>
        </w:rPr>
        <w:t>か</w:t>
      </w:r>
      <w:bookmarkStart w:id="0" w:name="_GoBack"/>
      <w:bookmarkEnd w:id="0"/>
    </w:p>
    <w:sectPr w:rsidR="003C2714" w:rsidSect="00BD0B38">
      <w:head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4FE55" w14:textId="77777777" w:rsidR="001458EA" w:rsidRDefault="001458EA" w:rsidP="001458EA">
      <w:r>
        <w:separator/>
      </w:r>
    </w:p>
  </w:endnote>
  <w:endnote w:type="continuationSeparator" w:id="0">
    <w:p w14:paraId="11BA8117" w14:textId="77777777" w:rsidR="001458EA" w:rsidRDefault="001458EA" w:rsidP="0014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827AE" w14:textId="77777777" w:rsidR="001458EA" w:rsidRDefault="001458EA" w:rsidP="001458EA">
      <w:r>
        <w:separator/>
      </w:r>
    </w:p>
  </w:footnote>
  <w:footnote w:type="continuationSeparator" w:id="0">
    <w:p w14:paraId="5AF0E026" w14:textId="77777777" w:rsidR="001458EA" w:rsidRDefault="001458EA" w:rsidP="0014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31CDF" w14:textId="77777777" w:rsidR="00712EBB" w:rsidRPr="00712EBB" w:rsidRDefault="00712EBB">
    <w:pPr>
      <w:pStyle w:val="a5"/>
      <w:rPr>
        <w:rFonts w:asciiTheme="majorEastAsia" w:eastAsiaTheme="majorEastAsia" w:hAnsiTheme="majorEastAsia"/>
        <w:sz w:val="22"/>
      </w:rPr>
    </w:pPr>
    <w:r w:rsidRPr="00712EBB">
      <w:rPr>
        <w:rFonts w:asciiTheme="majorEastAsia" w:eastAsiaTheme="majorEastAsia" w:hAnsiTheme="majorEastAsia" w:hint="eastAsia"/>
        <w:sz w:val="22"/>
        <w:bdr w:val="single" w:sz="4" w:space="0" w:color="auto"/>
      </w:rPr>
      <w:t>NICO</w:t>
    </w:r>
    <w:r w:rsidR="002A0EBF">
      <w:rPr>
        <w:rFonts w:asciiTheme="majorEastAsia" w:eastAsiaTheme="majorEastAsia" w:hAnsiTheme="majorEastAsia" w:hint="eastAsia"/>
        <w:sz w:val="22"/>
        <w:bdr w:val="single" w:sz="4" w:space="0" w:color="auto"/>
      </w:rPr>
      <w:t xml:space="preserve">　市場開拓</w:t>
    </w:r>
    <w:r w:rsidRPr="00712EBB">
      <w:rPr>
        <w:rFonts w:asciiTheme="majorEastAsia" w:eastAsiaTheme="majorEastAsia" w:hAnsiTheme="majorEastAsia" w:hint="eastAsia"/>
        <w:sz w:val="22"/>
        <w:bdr w:val="single" w:sz="4" w:space="0" w:color="auto"/>
      </w:rPr>
      <w:t>チーム</w:t>
    </w:r>
    <w:r w:rsidR="002A0EBF">
      <w:rPr>
        <w:rFonts w:asciiTheme="majorEastAsia" w:eastAsiaTheme="majorEastAsia" w:hAnsiTheme="majorEastAsia" w:hint="eastAsia"/>
        <w:sz w:val="22"/>
        <w:bdr w:val="single" w:sz="4" w:space="0" w:color="auto"/>
      </w:rPr>
      <w:t>食品関連担当　八田</w:t>
    </w:r>
    <w:r w:rsidRPr="00712EBB">
      <w:rPr>
        <w:rFonts w:asciiTheme="majorEastAsia" w:eastAsiaTheme="majorEastAsia" w:hAnsiTheme="majorEastAsia" w:hint="eastAsia"/>
        <w:sz w:val="22"/>
        <w:bdr w:val="single" w:sz="4" w:space="0" w:color="auto"/>
      </w:rPr>
      <w:t xml:space="preserve">　行</w:t>
    </w:r>
    <w:r w:rsidRPr="00712EBB">
      <w:rPr>
        <w:rFonts w:asciiTheme="majorEastAsia" w:eastAsiaTheme="majorEastAsia" w:hAnsiTheme="majorEastAsia" w:hint="eastAsia"/>
        <w:sz w:val="22"/>
      </w:rPr>
      <w:t xml:space="preserve">　　</w:t>
    </w:r>
    <w:r w:rsidR="002A0EBF">
      <w:rPr>
        <w:rFonts w:asciiTheme="majorEastAsia" w:eastAsiaTheme="majorEastAsia" w:hAnsiTheme="majorEastAsia" w:hint="eastAsia"/>
        <w:sz w:val="22"/>
      </w:rPr>
      <w:t xml:space="preserve">            </w:t>
    </w:r>
    <w:r w:rsidRPr="00712EBB">
      <w:rPr>
        <w:rFonts w:asciiTheme="majorEastAsia" w:eastAsiaTheme="majorEastAsia" w:hAnsiTheme="majorEastAsia" w:hint="eastAsia"/>
        <w:sz w:val="22"/>
      </w:rPr>
      <w:t xml:space="preserve"> FAX：025-246-0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A4A3B"/>
    <w:multiLevelType w:val="hybridMultilevel"/>
    <w:tmpl w:val="F230AEEA"/>
    <w:lvl w:ilvl="0" w:tplc="70C0CF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777"/>
    <w:rsid w:val="000B025D"/>
    <w:rsid w:val="000B1702"/>
    <w:rsid w:val="001458EA"/>
    <w:rsid w:val="001C68A0"/>
    <w:rsid w:val="00210F73"/>
    <w:rsid w:val="002A0EBF"/>
    <w:rsid w:val="00311AB8"/>
    <w:rsid w:val="00330374"/>
    <w:rsid w:val="00357333"/>
    <w:rsid w:val="003C2714"/>
    <w:rsid w:val="004C5E6E"/>
    <w:rsid w:val="004F2370"/>
    <w:rsid w:val="006254EE"/>
    <w:rsid w:val="00651040"/>
    <w:rsid w:val="00671386"/>
    <w:rsid w:val="00691D81"/>
    <w:rsid w:val="00712EBB"/>
    <w:rsid w:val="007C5777"/>
    <w:rsid w:val="008E5D0C"/>
    <w:rsid w:val="00941B5A"/>
    <w:rsid w:val="009B729A"/>
    <w:rsid w:val="00A020DD"/>
    <w:rsid w:val="00AA18E7"/>
    <w:rsid w:val="00AA39D7"/>
    <w:rsid w:val="00B17CAE"/>
    <w:rsid w:val="00BC32AD"/>
    <w:rsid w:val="00BD0B38"/>
    <w:rsid w:val="00CC60A9"/>
    <w:rsid w:val="00F21A71"/>
    <w:rsid w:val="00F6449C"/>
    <w:rsid w:val="00FC1347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EA3D69"/>
  <w15:docId w15:val="{EE5F6F41-936F-414B-BCED-6515F29B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1386"/>
  </w:style>
  <w:style w:type="character" w:customStyle="1" w:styleId="a4">
    <w:name w:val="日付 (文字)"/>
    <w:basedOn w:val="a0"/>
    <w:link w:val="a3"/>
    <w:uiPriority w:val="99"/>
    <w:semiHidden/>
    <w:rsid w:val="00671386"/>
  </w:style>
  <w:style w:type="paragraph" w:styleId="a5">
    <w:name w:val="header"/>
    <w:basedOn w:val="a"/>
    <w:link w:val="a6"/>
    <w:uiPriority w:val="99"/>
    <w:unhideWhenUsed/>
    <w:rsid w:val="00145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8EA"/>
  </w:style>
  <w:style w:type="paragraph" w:styleId="a7">
    <w:name w:val="footer"/>
    <w:basedOn w:val="a"/>
    <w:link w:val="a8"/>
    <w:uiPriority w:val="99"/>
    <w:unhideWhenUsed/>
    <w:rsid w:val="00145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58EA"/>
  </w:style>
  <w:style w:type="paragraph" w:styleId="a9">
    <w:name w:val="Balloon Text"/>
    <w:basedOn w:val="a"/>
    <w:link w:val="aa"/>
    <w:uiPriority w:val="99"/>
    <w:semiHidden/>
    <w:unhideWhenUsed/>
    <w:rsid w:val="004F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3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C27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8907-C185-4100-B384-4CDA81FC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-suzuki</dc:creator>
  <cp:lastModifiedBy>m-yada</cp:lastModifiedBy>
  <cp:revision>23</cp:revision>
  <cp:lastPrinted>2020-02-27T06:53:00Z</cp:lastPrinted>
  <dcterms:created xsi:type="dcterms:W3CDTF">2014-04-21T08:18:00Z</dcterms:created>
  <dcterms:modified xsi:type="dcterms:W3CDTF">2020-02-27T06:54:00Z</dcterms:modified>
</cp:coreProperties>
</file>